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C368A">
        <w:t>10</w:t>
      </w:r>
      <w:r w:rsidR="004B0046">
        <w:t xml:space="preserve"> января</w:t>
      </w:r>
      <w:r w:rsidR="006E4510">
        <w:t xml:space="preserve"> и в первой половине дня </w:t>
      </w:r>
      <w:r w:rsidR="00E74818">
        <w:t>1</w:t>
      </w:r>
      <w:r w:rsidR="002C368A">
        <w:t>1</w:t>
      </w:r>
      <w:r w:rsidR="004B0046">
        <w:t xml:space="preserve"> декабря</w:t>
      </w:r>
      <w:r w:rsidR="0024675F">
        <w:t xml:space="preserve"> </w:t>
      </w:r>
      <w:r w:rsidR="00877C6D">
        <w:t>максимальные из разовых концентраций азота диоксида, углерод оксида, азота оксида,</w:t>
      </w:r>
      <w:r w:rsidR="00877C6D" w:rsidRPr="00FE1E24">
        <w:t xml:space="preserve"> серы диоксида</w:t>
      </w:r>
      <w:r w:rsidR="00877C6D">
        <w:t xml:space="preserve"> </w:t>
      </w:r>
      <w:r w:rsidR="00877C6D" w:rsidRPr="00FE1E24">
        <w:t>и бензола был</w:t>
      </w:r>
      <w:r w:rsidR="00877C6D">
        <w:t xml:space="preserve">и </w:t>
      </w:r>
      <w:r w:rsidR="00877C6D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C368A">
        <w:rPr>
          <w:b/>
          <w:i/>
        </w:rPr>
        <w:t>10</w:t>
      </w:r>
      <w:r w:rsidR="00017223">
        <w:rPr>
          <w:b/>
          <w:i/>
        </w:rPr>
        <w:t>–</w:t>
      </w:r>
      <w:r w:rsidR="00E74818">
        <w:rPr>
          <w:b/>
          <w:i/>
        </w:rPr>
        <w:t>1</w:t>
      </w:r>
      <w:r w:rsidR="002C368A">
        <w:rPr>
          <w:b/>
          <w:i/>
        </w:rPr>
        <w:t>1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E74818" w:rsidP="00590823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район ул. Барыкина) </w:t>
      </w:r>
      <w:r>
        <w:t xml:space="preserve">зафиксировано превышение норматива качества в </w:t>
      </w:r>
      <w:r w:rsidR="002C368A">
        <w:t>3,3</w:t>
      </w:r>
      <w:r>
        <w:t xml:space="preserve"> раза</w:t>
      </w:r>
      <w:r w:rsidRPr="00A528F1">
        <w:t xml:space="preserve"> </w:t>
      </w:r>
      <w:r w:rsidRPr="00CB4808">
        <w:t>по твердым частицам фракции ра</w:t>
      </w:r>
      <w:r>
        <w:t xml:space="preserve">змером до 10 микрон (далее – ТЧ10). </w:t>
      </w:r>
      <w:r w:rsidRPr="00CB4808">
        <w:t>Среднесуточные к</w:t>
      </w:r>
      <w:r>
        <w:t xml:space="preserve">онцентрации ТЧ10 в воздухе </w:t>
      </w:r>
      <w:r w:rsidR="002C368A">
        <w:t xml:space="preserve">Гродно, Полоцка, </w:t>
      </w:r>
      <w:r>
        <w:t xml:space="preserve">Минска, Витебска, </w:t>
      </w:r>
      <w:r w:rsidR="002C368A">
        <w:t>Могилева,</w:t>
      </w:r>
      <w:r w:rsidR="002C368A">
        <w:t xml:space="preserve"> </w:t>
      </w:r>
      <w:r>
        <w:t>на станции фонового мониторинга в Березинском заповеднике</w:t>
      </w:r>
      <w:r w:rsidR="002C368A">
        <w:t>,</w:t>
      </w:r>
      <w:r>
        <w:t xml:space="preserve"> </w:t>
      </w:r>
      <w:r w:rsidR="002C368A">
        <w:t xml:space="preserve">Бреста </w:t>
      </w:r>
      <w:r>
        <w:t xml:space="preserve">и Жлобина </w:t>
      </w:r>
      <w:r w:rsidRPr="00EE1CEE">
        <w:t>варьировались в диапазоне</w:t>
      </w:r>
      <w:r>
        <w:t xml:space="preserve"> 0,2 – 0,</w:t>
      </w:r>
      <w:r w:rsidR="002C368A">
        <w:t>9</w:t>
      </w:r>
      <w:r>
        <w:t xml:space="preserve"> </w:t>
      </w:r>
      <w:r w:rsidRPr="00EE1CEE">
        <w:t>ПДК.</w:t>
      </w:r>
    </w:p>
    <w:p w:rsidR="00DE253B" w:rsidRDefault="00DE253B" w:rsidP="006C6643">
      <w:pPr>
        <w:ind w:firstLine="708"/>
        <w:jc w:val="both"/>
        <w:rPr>
          <w:sz w:val="10"/>
          <w:szCs w:val="16"/>
        </w:rPr>
      </w:pPr>
    </w:p>
    <w:p w:rsidR="00DE253B" w:rsidRDefault="00DE253B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2C368A">
        <w:rPr>
          <w:b/>
          <w:i/>
        </w:rPr>
        <w:t>10</w:t>
      </w:r>
      <w:r w:rsidR="004B0046">
        <w:rPr>
          <w:b/>
          <w:i/>
        </w:rPr>
        <w:t xml:space="preserve"> 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1.23 01:00</c:v>
                </c:pt>
                <c:pt idx="1">
                  <c:v>10.01.23 02:00</c:v>
                </c:pt>
                <c:pt idx="2">
                  <c:v>10.01.23 03:00</c:v>
                </c:pt>
                <c:pt idx="3">
                  <c:v>10.01.23 04:00</c:v>
                </c:pt>
                <c:pt idx="4">
                  <c:v>10.01.23 05:00</c:v>
                </c:pt>
                <c:pt idx="5">
                  <c:v>10.01.23 06:00</c:v>
                </c:pt>
                <c:pt idx="6">
                  <c:v>10.01.23 07:00</c:v>
                </c:pt>
                <c:pt idx="7">
                  <c:v>10.01.23 08:00</c:v>
                </c:pt>
                <c:pt idx="8">
                  <c:v>10.01.23 09:00</c:v>
                </c:pt>
                <c:pt idx="9">
                  <c:v>10.01.23 10:00</c:v>
                </c:pt>
                <c:pt idx="10">
                  <c:v>10.01.23 11:00</c:v>
                </c:pt>
                <c:pt idx="11">
                  <c:v>10.01.23 12:00</c:v>
                </c:pt>
                <c:pt idx="12">
                  <c:v>10.01.23 13:00</c:v>
                </c:pt>
                <c:pt idx="13">
                  <c:v>10.01.23 14:00</c:v>
                </c:pt>
                <c:pt idx="14">
                  <c:v>10.01.23 15:00</c:v>
                </c:pt>
                <c:pt idx="15">
                  <c:v>10.01.23 16:00</c:v>
                </c:pt>
                <c:pt idx="16">
                  <c:v>10.01.23 17:00</c:v>
                </c:pt>
                <c:pt idx="17">
                  <c:v>10.01.23 18:00</c:v>
                </c:pt>
                <c:pt idx="18">
                  <c:v>10.01.23 19:00</c:v>
                </c:pt>
                <c:pt idx="19">
                  <c:v>10.01.23 20:00</c:v>
                </c:pt>
                <c:pt idx="20">
                  <c:v>10.01.23 21:00</c:v>
                </c:pt>
                <c:pt idx="21">
                  <c:v>10.01.23 22:00</c:v>
                </c:pt>
                <c:pt idx="22">
                  <c:v>10.01.23 23:00</c:v>
                </c:pt>
                <c:pt idx="23">
                  <c:v>11.01.23 00:00</c:v>
                </c:pt>
                <c:pt idx="24">
                  <c:v>11.01.23 01:00</c:v>
                </c:pt>
                <c:pt idx="25">
                  <c:v>11.01.23 02:00</c:v>
                </c:pt>
                <c:pt idx="26">
                  <c:v>11.01.23 03:00</c:v>
                </c:pt>
                <c:pt idx="27">
                  <c:v>11.01.23 04:00</c:v>
                </c:pt>
                <c:pt idx="28">
                  <c:v>11.01.23 05:00</c:v>
                </c:pt>
                <c:pt idx="29">
                  <c:v>11.01.23 07:00</c:v>
                </c:pt>
                <c:pt idx="30">
                  <c:v>11.01.23 08:00</c:v>
                </c:pt>
                <c:pt idx="31">
                  <c:v>11.01.23 09:00</c:v>
                </c:pt>
                <c:pt idx="32">
                  <c:v>11.01.23 10:00</c:v>
                </c:pt>
                <c:pt idx="33">
                  <c:v>11.01.23 11:00</c:v>
                </c:pt>
                <c:pt idx="34">
                  <c:v>11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5679999999999996E-2</c:v>
                </c:pt>
                <c:pt idx="1">
                  <c:v>3.1399999999999997E-2</c:v>
                </c:pt>
                <c:pt idx="2">
                  <c:v>3.372E-2</c:v>
                </c:pt>
                <c:pt idx="3">
                  <c:v>1.992E-2</c:v>
                </c:pt>
                <c:pt idx="4">
                  <c:v>1.268E-2</c:v>
                </c:pt>
                <c:pt idx="5">
                  <c:v>2.2280000000000001E-2</c:v>
                </c:pt>
                <c:pt idx="6">
                  <c:v>2.9000000000000001E-2</c:v>
                </c:pt>
                <c:pt idx="7">
                  <c:v>4.8119999999999996E-2</c:v>
                </c:pt>
                <c:pt idx="8">
                  <c:v>5.8880000000000002E-2</c:v>
                </c:pt>
                <c:pt idx="9">
                  <c:v>6.6720000000000002E-2</c:v>
                </c:pt>
                <c:pt idx="10">
                  <c:v>6.6479999999999997E-2</c:v>
                </c:pt>
                <c:pt idx="11">
                  <c:v>7.0999999999999994E-2</c:v>
                </c:pt>
                <c:pt idx="12">
                  <c:v>6.2560000000000004E-2</c:v>
                </c:pt>
                <c:pt idx="13">
                  <c:v>6.7000000000000004E-2</c:v>
                </c:pt>
                <c:pt idx="14">
                  <c:v>7.2400000000000006E-2</c:v>
                </c:pt>
                <c:pt idx="15">
                  <c:v>7.3840000000000003E-2</c:v>
                </c:pt>
                <c:pt idx="16">
                  <c:v>9.1999999999999998E-2</c:v>
                </c:pt>
                <c:pt idx="17">
                  <c:v>9.4920000000000004E-2</c:v>
                </c:pt>
                <c:pt idx="18">
                  <c:v>7.6200000000000004E-2</c:v>
                </c:pt>
                <c:pt idx="19">
                  <c:v>6.4799999999999996E-2</c:v>
                </c:pt>
                <c:pt idx="20">
                  <c:v>5.2880000000000003E-2</c:v>
                </c:pt>
                <c:pt idx="21">
                  <c:v>5.4679999999999999E-2</c:v>
                </c:pt>
                <c:pt idx="22">
                  <c:v>3.8600000000000002E-2</c:v>
                </c:pt>
                <c:pt idx="23">
                  <c:v>2.7519999999999999E-2</c:v>
                </c:pt>
                <c:pt idx="24">
                  <c:v>2.1839999999999998E-2</c:v>
                </c:pt>
                <c:pt idx="25">
                  <c:v>2.1520000000000001E-2</c:v>
                </c:pt>
                <c:pt idx="26">
                  <c:v>1.8079999999999999E-2</c:v>
                </c:pt>
                <c:pt idx="27">
                  <c:v>1.7639999999999999E-2</c:v>
                </c:pt>
                <c:pt idx="28">
                  <c:v>1.9199999999999998E-2</c:v>
                </c:pt>
                <c:pt idx="29">
                  <c:v>3.7440000000000001E-2</c:v>
                </c:pt>
                <c:pt idx="30">
                  <c:v>8.0519999999999994E-2</c:v>
                </c:pt>
                <c:pt idx="31">
                  <c:v>0.13203999999999999</c:v>
                </c:pt>
                <c:pt idx="32">
                  <c:v>0.10979999999999999</c:v>
                </c:pt>
                <c:pt idx="33">
                  <c:v>9.299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1.23 01:00</c:v>
                </c:pt>
                <c:pt idx="1">
                  <c:v>10.01.23 02:00</c:v>
                </c:pt>
                <c:pt idx="2">
                  <c:v>10.01.23 03:00</c:v>
                </c:pt>
                <c:pt idx="3">
                  <c:v>10.01.23 04:00</c:v>
                </c:pt>
                <c:pt idx="4">
                  <c:v>10.01.23 05:00</c:v>
                </c:pt>
                <c:pt idx="5">
                  <c:v>10.01.23 06:00</c:v>
                </c:pt>
                <c:pt idx="6">
                  <c:v>10.01.23 07:00</c:v>
                </c:pt>
                <c:pt idx="7">
                  <c:v>10.01.23 08:00</c:v>
                </c:pt>
                <c:pt idx="8">
                  <c:v>10.01.23 09:00</c:v>
                </c:pt>
                <c:pt idx="9">
                  <c:v>10.01.23 10:00</c:v>
                </c:pt>
                <c:pt idx="10">
                  <c:v>10.01.23 11:00</c:v>
                </c:pt>
                <c:pt idx="11">
                  <c:v>10.01.23 12:00</c:v>
                </c:pt>
                <c:pt idx="12">
                  <c:v>10.01.23 13:00</c:v>
                </c:pt>
                <c:pt idx="13">
                  <c:v>10.01.23 14:00</c:v>
                </c:pt>
                <c:pt idx="14">
                  <c:v>10.01.23 15:00</c:v>
                </c:pt>
                <c:pt idx="15">
                  <c:v>10.01.23 16:00</c:v>
                </c:pt>
                <c:pt idx="16">
                  <c:v>10.01.23 17:00</c:v>
                </c:pt>
                <c:pt idx="17">
                  <c:v>10.01.23 18:00</c:v>
                </c:pt>
                <c:pt idx="18">
                  <c:v>10.01.23 19:00</c:v>
                </c:pt>
                <c:pt idx="19">
                  <c:v>10.01.23 20:00</c:v>
                </c:pt>
                <c:pt idx="20">
                  <c:v>10.01.23 21:00</c:v>
                </c:pt>
                <c:pt idx="21">
                  <c:v>10.01.23 22:00</c:v>
                </c:pt>
                <c:pt idx="22">
                  <c:v>10.01.23 23:00</c:v>
                </c:pt>
                <c:pt idx="23">
                  <c:v>11.01.23 00:00</c:v>
                </c:pt>
                <c:pt idx="24">
                  <c:v>11.01.23 01:00</c:v>
                </c:pt>
                <c:pt idx="25">
                  <c:v>11.01.23 02:00</c:v>
                </c:pt>
                <c:pt idx="26">
                  <c:v>11.01.23 03:00</c:v>
                </c:pt>
                <c:pt idx="27">
                  <c:v>11.01.23 04:00</c:v>
                </c:pt>
                <c:pt idx="28">
                  <c:v>11.01.23 05:00</c:v>
                </c:pt>
                <c:pt idx="29">
                  <c:v>11.01.23 07:00</c:v>
                </c:pt>
                <c:pt idx="30">
                  <c:v>11.01.23 08:00</c:v>
                </c:pt>
                <c:pt idx="31">
                  <c:v>11.01.23 09:00</c:v>
                </c:pt>
                <c:pt idx="32">
                  <c:v>11.01.23 10:00</c:v>
                </c:pt>
                <c:pt idx="33">
                  <c:v>11.01.23 11:00</c:v>
                </c:pt>
                <c:pt idx="34">
                  <c:v>11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3999999999999999E-2</c:v>
                </c:pt>
                <c:pt idx="1">
                  <c:v>5.3324000000000003E-2</c:v>
                </c:pt>
                <c:pt idx="2">
                  <c:v>5.1234000000000002E-2</c:v>
                </c:pt>
                <c:pt idx="3">
                  <c:v>4.5949999999999998E-2</c:v>
                </c:pt>
                <c:pt idx="4">
                  <c:v>4.4733999999999996E-2</c:v>
                </c:pt>
                <c:pt idx="5">
                  <c:v>4.4774000000000001E-2</c:v>
                </c:pt>
                <c:pt idx="6">
                  <c:v>4.6584E-2</c:v>
                </c:pt>
                <c:pt idx="7">
                  <c:v>4.9133999999999997E-2</c:v>
                </c:pt>
                <c:pt idx="8">
                  <c:v>5.2879999999999996E-2</c:v>
                </c:pt>
                <c:pt idx="9">
                  <c:v>4.8194000000000001E-2</c:v>
                </c:pt>
                <c:pt idx="10">
                  <c:v>4.6564000000000001E-2</c:v>
                </c:pt>
                <c:pt idx="11">
                  <c:v>4.6904000000000001E-2</c:v>
                </c:pt>
                <c:pt idx="12">
                  <c:v>4.58E-2</c:v>
                </c:pt>
                <c:pt idx="13">
                  <c:v>4.8724000000000003E-2</c:v>
                </c:pt>
                <c:pt idx="14">
                  <c:v>4.8233999999999999E-2</c:v>
                </c:pt>
                <c:pt idx="15">
                  <c:v>4.8766000000000004E-2</c:v>
                </c:pt>
                <c:pt idx="16">
                  <c:v>5.6264000000000002E-2</c:v>
                </c:pt>
                <c:pt idx="17">
                  <c:v>6.4329999999999998E-2</c:v>
                </c:pt>
                <c:pt idx="18">
                  <c:v>5.2715999999999999E-2</c:v>
                </c:pt>
                <c:pt idx="19">
                  <c:v>5.0450000000000002E-2</c:v>
                </c:pt>
                <c:pt idx="20">
                  <c:v>4.8579999999999998E-2</c:v>
                </c:pt>
                <c:pt idx="21">
                  <c:v>4.9610000000000001E-2</c:v>
                </c:pt>
                <c:pt idx="22">
                  <c:v>4.8139999999999995E-2</c:v>
                </c:pt>
                <c:pt idx="23">
                  <c:v>4.743E-2</c:v>
                </c:pt>
                <c:pt idx="24">
                  <c:v>4.657E-2</c:v>
                </c:pt>
                <c:pt idx="25">
                  <c:v>4.4696E-2</c:v>
                </c:pt>
                <c:pt idx="26">
                  <c:v>4.5324000000000003E-2</c:v>
                </c:pt>
                <c:pt idx="27">
                  <c:v>4.5786E-2</c:v>
                </c:pt>
                <c:pt idx="28">
                  <c:v>4.6235999999999999E-2</c:v>
                </c:pt>
                <c:pt idx="29">
                  <c:v>4.8930000000000001E-2</c:v>
                </c:pt>
                <c:pt idx="30">
                  <c:v>5.5220000000000005E-2</c:v>
                </c:pt>
                <c:pt idx="31">
                  <c:v>5.9766E-2</c:v>
                </c:pt>
                <c:pt idx="32">
                  <c:v>5.4894000000000005E-2</c:v>
                </c:pt>
                <c:pt idx="33">
                  <c:v>5.5755999999999993E-2</c:v>
                </c:pt>
                <c:pt idx="34">
                  <c:v>5.3705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1.23 01:00</c:v>
                </c:pt>
                <c:pt idx="1">
                  <c:v>10.01.23 02:00</c:v>
                </c:pt>
                <c:pt idx="2">
                  <c:v>10.01.23 03:00</c:v>
                </c:pt>
                <c:pt idx="3">
                  <c:v>10.01.23 04:00</c:v>
                </c:pt>
                <c:pt idx="4">
                  <c:v>10.01.23 05:00</c:v>
                </c:pt>
                <c:pt idx="5">
                  <c:v>10.01.23 06:00</c:v>
                </c:pt>
                <c:pt idx="6">
                  <c:v>10.01.23 07:00</c:v>
                </c:pt>
                <c:pt idx="7">
                  <c:v>10.01.23 08:00</c:v>
                </c:pt>
                <c:pt idx="8">
                  <c:v>10.01.23 09:00</c:v>
                </c:pt>
                <c:pt idx="9">
                  <c:v>10.01.23 10:00</c:v>
                </c:pt>
                <c:pt idx="10">
                  <c:v>10.01.23 11:00</c:v>
                </c:pt>
                <c:pt idx="11">
                  <c:v>10.01.23 12:00</c:v>
                </c:pt>
                <c:pt idx="12">
                  <c:v>10.01.23 13:00</c:v>
                </c:pt>
                <c:pt idx="13">
                  <c:v>10.01.23 14:00</c:v>
                </c:pt>
                <c:pt idx="14">
                  <c:v>10.01.23 15:00</c:v>
                </c:pt>
                <c:pt idx="15">
                  <c:v>10.01.23 16:00</c:v>
                </c:pt>
                <c:pt idx="16">
                  <c:v>10.01.23 17:00</c:v>
                </c:pt>
                <c:pt idx="17">
                  <c:v>10.01.23 18:00</c:v>
                </c:pt>
                <c:pt idx="18">
                  <c:v>10.01.23 19:00</c:v>
                </c:pt>
                <c:pt idx="19">
                  <c:v>10.01.23 20:00</c:v>
                </c:pt>
                <c:pt idx="20">
                  <c:v>10.01.23 21:00</c:v>
                </c:pt>
                <c:pt idx="21">
                  <c:v>10.01.23 22:00</c:v>
                </c:pt>
                <c:pt idx="22">
                  <c:v>10.01.23 23:00</c:v>
                </c:pt>
                <c:pt idx="23">
                  <c:v>11.01.23 00:00</c:v>
                </c:pt>
                <c:pt idx="24">
                  <c:v>11.01.23 01:00</c:v>
                </c:pt>
                <c:pt idx="25">
                  <c:v>11.01.23 02:00</c:v>
                </c:pt>
                <c:pt idx="26">
                  <c:v>11.01.23 03:00</c:v>
                </c:pt>
                <c:pt idx="27">
                  <c:v>11.01.23 04:00</c:v>
                </c:pt>
                <c:pt idx="28">
                  <c:v>11.01.23 05:00</c:v>
                </c:pt>
                <c:pt idx="29">
                  <c:v>11.01.23 07:00</c:v>
                </c:pt>
                <c:pt idx="30">
                  <c:v>11.01.23 08:00</c:v>
                </c:pt>
                <c:pt idx="31">
                  <c:v>11.01.23 09:00</c:v>
                </c:pt>
                <c:pt idx="32">
                  <c:v>11.01.23 10:00</c:v>
                </c:pt>
                <c:pt idx="33">
                  <c:v>11.01.23 11:00</c:v>
                </c:pt>
                <c:pt idx="34">
                  <c:v>11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1399999999999996E-3</c:v>
                </c:pt>
                <c:pt idx="1">
                  <c:v>5.1200000000000004E-3</c:v>
                </c:pt>
                <c:pt idx="2">
                  <c:v>4.4999999999999997E-3</c:v>
                </c:pt>
                <c:pt idx="3">
                  <c:v>4.1200000000000004E-3</c:v>
                </c:pt>
                <c:pt idx="4">
                  <c:v>3.5400000000000002E-3</c:v>
                </c:pt>
                <c:pt idx="5">
                  <c:v>3.2400000000000003E-3</c:v>
                </c:pt>
                <c:pt idx="6">
                  <c:v>3.2799999999999999E-3</c:v>
                </c:pt>
                <c:pt idx="7">
                  <c:v>3.1800000000000001E-3</c:v>
                </c:pt>
                <c:pt idx="8">
                  <c:v>2.2400000000000002E-3</c:v>
                </c:pt>
                <c:pt idx="9">
                  <c:v>3.14E-3</c:v>
                </c:pt>
                <c:pt idx="10">
                  <c:v>3.0400000000000002E-3</c:v>
                </c:pt>
                <c:pt idx="11">
                  <c:v>3.2200000000000002E-3</c:v>
                </c:pt>
                <c:pt idx="12">
                  <c:v>4.7000000000000002E-3</c:v>
                </c:pt>
                <c:pt idx="13">
                  <c:v>6.0000000000000001E-3</c:v>
                </c:pt>
                <c:pt idx="14">
                  <c:v>7.1600000000000006E-3</c:v>
                </c:pt>
                <c:pt idx="15">
                  <c:v>6.4000000000000003E-3</c:v>
                </c:pt>
                <c:pt idx="16">
                  <c:v>5.5799999999999999E-3</c:v>
                </c:pt>
                <c:pt idx="17">
                  <c:v>4.5999999999999999E-3</c:v>
                </c:pt>
                <c:pt idx="18">
                  <c:v>3.6600000000000001E-3</c:v>
                </c:pt>
                <c:pt idx="19">
                  <c:v>4.0999999999999995E-3</c:v>
                </c:pt>
                <c:pt idx="20">
                  <c:v>3.0400000000000002E-3</c:v>
                </c:pt>
                <c:pt idx="21">
                  <c:v>3.0200000000000001E-3</c:v>
                </c:pt>
                <c:pt idx="22">
                  <c:v>2.98E-3</c:v>
                </c:pt>
                <c:pt idx="23">
                  <c:v>2.14E-3</c:v>
                </c:pt>
                <c:pt idx="24">
                  <c:v>2.2799999999999999E-3</c:v>
                </c:pt>
                <c:pt idx="25">
                  <c:v>2.3400000000000001E-3</c:v>
                </c:pt>
                <c:pt idx="26">
                  <c:v>2.5000000000000001E-3</c:v>
                </c:pt>
                <c:pt idx="27">
                  <c:v>2.64E-3</c:v>
                </c:pt>
                <c:pt idx="28">
                  <c:v>2.5200000000000001E-3</c:v>
                </c:pt>
                <c:pt idx="29">
                  <c:v>2.9199999999999999E-3</c:v>
                </c:pt>
                <c:pt idx="30">
                  <c:v>3.3799999999999998E-3</c:v>
                </c:pt>
                <c:pt idx="31">
                  <c:v>3.3399999999999997E-3</c:v>
                </c:pt>
                <c:pt idx="32">
                  <c:v>3.3E-3</c:v>
                </c:pt>
                <c:pt idx="33">
                  <c:v>3.5999999999999999E-3</c:v>
                </c:pt>
                <c:pt idx="34">
                  <c:v>3.8399999999999997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441792"/>
        <c:axId val="114209152"/>
      </c:lineChart>
      <c:catAx>
        <c:axId val="9144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42091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42091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4417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307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08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65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67744"/>
        <c:axId val="34369536"/>
      </c:barChart>
      <c:catAx>
        <c:axId val="34367744"/>
        <c:scaling>
          <c:orientation val="minMax"/>
        </c:scaling>
        <c:delete val="1"/>
        <c:axPos val="b"/>
        <c:majorTickMark val="out"/>
        <c:minorTickMark val="none"/>
        <c:tickLblPos val="nextTo"/>
        <c:crossAx val="34369536"/>
        <c:crosses val="autoZero"/>
        <c:auto val="1"/>
        <c:lblAlgn val="ctr"/>
        <c:lblOffset val="100"/>
        <c:noMultiLvlLbl val="0"/>
      </c:catAx>
      <c:valAx>
        <c:axId val="34369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367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356845848637095"/>
          <c:y val="5.0630150822983867E-2"/>
          <c:w val="0.41915943960593072"/>
          <c:h val="0.902778686415359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03C677-98FB-45C4-8A3B-1D7711F0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1-11T09:23:00Z</cp:lastPrinted>
  <dcterms:created xsi:type="dcterms:W3CDTF">2023-01-11T09:27:00Z</dcterms:created>
  <dcterms:modified xsi:type="dcterms:W3CDTF">2023-01-11T09:27:00Z</dcterms:modified>
</cp:coreProperties>
</file>